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38F5D" w14:textId="16075061" w:rsidR="00A45FD8" w:rsidRDefault="0094053C" w:rsidP="009E4BD6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20"/>
          <w:szCs w:val="20"/>
        </w:rPr>
        <w:t xml:space="preserve">INFORMACJA </w:t>
      </w:r>
      <w:proofErr w:type="gramStart"/>
      <w:r>
        <w:rPr>
          <w:rFonts w:cstheme="minorHAnsi"/>
          <w:sz w:val="20"/>
          <w:szCs w:val="20"/>
        </w:rPr>
        <w:t>PRASOWA</w:t>
      </w:r>
      <w:r w:rsidR="0076269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>
        <w:rPr>
          <w:rFonts w:cstheme="minorHAnsi"/>
          <w:sz w:val="20"/>
          <w:szCs w:val="20"/>
        </w:rPr>
        <w:tab/>
      </w:r>
      <w:r w:rsidR="0076269D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76269D">
        <w:rPr>
          <w:rFonts w:cstheme="minorHAnsi"/>
          <w:sz w:val="20"/>
          <w:szCs w:val="20"/>
        </w:rPr>
        <w:tab/>
      </w:r>
      <w:r w:rsidR="0076269D">
        <w:rPr>
          <w:rFonts w:cstheme="minorHAnsi"/>
          <w:sz w:val="20"/>
          <w:szCs w:val="20"/>
        </w:rPr>
        <w:tab/>
      </w:r>
      <w:r w:rsidR="00606C28">
        <w:rPr>
          <w:rFonts w:cstheme="minorHAnsi"/>
          <w:sz w:val="20"/>
          <w:szCs w:val="20"/>
        </w:rPr>
        <w:t>1</w:t>
      </w:r>
      <w:r w:rsidR="006260DB">
        <w:rPr>
          <w:rFonts w:cstheme="minorHAnsi"/>
          <w:sz w:val="20"/>
          <w:szCs w:val="20"/>
        </w:rPr>
        <w:t>1</w:t>
      </w:r>
      <w:r w:rsidR="00606C28">
        <w:rPr>
          <w:rFonts w:cstheme="minorHAnsi"/>
          <w:sz w:val="20"/>
          <w:szCs w:val="20"/>
        </w:rPr>
        <w:t xml:space="preserve"> maja</w:t>
      </w:r>
      <w:r w:rsidR="006C67A4">
        <w:rPr>
          <w:rFonts w:cstheme="minorHAnsi"/>
          <w:sz w:val="20"/>
          <w:szCs w:val="20"/>
        </w:rPr>
        <w:t xml:space="preserve"> </w:t>
      </w:r>
      <w:r w:rsidR="003D7633" w:rsidRPr="00ED6CB1">
        <w:rPr>
          <w:rFonts w:cstheme="minorHAnsi"/>
          <w:sz w:val="20"/>
          <w:szCs w:val="20"/>
        </w:rPr>
        <w:t>202</w:t>
      </w:r>
      <w:r w:rsidR="00606C28">
        <w:rPr>
          <w:rFonts w:cstheme="minorHAnsi"/>
          <w:sz w:val="20"/>
          <w:szCs w:val="20"/>
        </w:rPr>
        <w:t>3</w:t>
      </w:r>
      <w:r w:rsidR="003D7633" w:rsidRPr="00ED6CB1">
        <w:rPr>
          <w:rFonts w:cstheme="minorHAnsi"/>
          <w:sz w:val="20"/>
          <w:szCs w:val="20"/>
        </w:rPr>
        <w:t xml:space="preserve"> r.</w:t>
      </w:r>
    </w:p>
    <w:p w14:paraId="4FAC029C" w14:textId="65E9F832" w:rsidR="00380713" w:rsidRPr="00DB2BCD" w:rsidRDefault="00F22AFE" w:rsidP="008B38B1">
      <w:pPr>
        <w:spacing w:before="240"/>
        <w:jc w:val="center"/>
        <w:rPr>
          <w:rFonts w:cstheme="minorHAnsi"/>
          <w:b/>
          <w:bCs/>
          <w:sz w:val="32"/>
          <w:szCs w:val="32"/>
        </w:rPr>
      </w:pPr>
      <w:r w:rsidRPr="00DB2BCD">
        <w:rPr>
          <w:rFonts w:cstheme="minorHAnsi"/>
          <w:b/>
          <w:bCs/>
          <w:sz w:val="32"/>
          <w:szCs w:val="32"/>
        </w:rPr>
        <w:t>Cavatina</w:t>
      </w:r>
      <w:r w:rsidR="00067A20" w:rsidRPr="00DB2BCD">
        <w:rPr>
          <w:rFonts w:cstheme="minorHAnsi"/>
          <w:b/>
          <w:bCs/>
          <w:sz w:val="32"/>
          <w:szCs w:val="32"/>
        </w:rPr>
        <w:t xml:space="preserve"> Holding</w:t>
      </w:r>
      <w:r w:rsidR="00797028" w:rsidRPr="00DB2BCD">
        <w:rPr>
          <w:rFonts w:cstheme="minorHAnsi"/>
          <w:b/>
          <w:bCs/>
          <w:sz w:val="32"/>
          <w:szCs w:val="32"/>
        </w:rPr>
        <w:t xml:space="preserve"> S.A.</w:t>
      </w:r>
      <w:r w:rsidRPr="00DB2BCD">
        <w:rPr>
          <w:rFonts w:cstheme="minorHAnsi"/>
          <w:b/>
          <w:bCs/>
          <w:sz w:val="32"/>
          <w:szCs w:val="32"/>
        </w:rPr>
        <w:t xml:space="preserve"> </w:t>
      </w:r>
      <w:r w:rsidR="00DB2BCD" w:rsidRPr="00DB2BCD">
        <w:rPr>
          <w:rFonts w:cstheme="minorHAnsi"/>
          <w:b/>
          <w:bCs/>
          <w:sz w:val="32"/>
          <w:szCs w:val="32"/>
        </w:rPr>
        <w:t>rozpocz</w:t>
      </w:r>
      <w:r w:rsidR="00DB2BCD" w:rsidRPr="00322F78">
        <w:rPr>
          <w:rFonts w:cstheme="minorHAnsi"/>
          <w:b/>
          <w:bCs/>
          <w:sz w:val="32"/>
          <w:szCs w:val="32"/>
        </w:rPr>
        <w:t>yna za</w:t>
      </w:r>
      <w:r w:rsidR="00DB2BCD">
        <w:rPr>
          <w:rFonts w:cstheme="minorHAnsi"/>
          <w:b/>
          <w:bCs/>
          <w:sz w:val="32"/>
          <w:szCs w:val="32"/>
        </w:rPr>
        <w:t xml:space="preserve">pisy na </w:t>
      </w:r>
      <w:r w:rsidR="007F06F9">
        <w:rPr>
          <w:rFonts w:cstheme="minorHAnsi"/>
          <w:b/>
          <w:bCs/>
          <w:sz w:val="32"/>
          <w:szCs w:val="32"/>
        </w:rPr>
        <w:t xml:space="preserve">obligacje serii </w:t>
      </w:r>
      <w:r w:rsidR="006260DB" w:rsidRPr="006260DB">
        <w:rPr>
          <w:rFonts w:cstheme="minorHAnsi"/>
          <w:b/>
          <w:bCs/>
          <w:sz w:val="32"/>
          <w:szCs w:val="32"/>
        </w:rPr>
        <w:t>P2023A</w:t>
      </w:r>
      <w:r w:rsidR="008A48F2" w:rsidRPr="00DB2BCD">
        <w:rPr>
          <w:rFonts w:cstheme="minorHAnsi"/>
          <w:b/>
          <w:bCs/>
          <w:sz w:val="32"/>
          <w:szCs w:val="32"/>
        </w:rPr>
        <w:t xml:space="preserve"> </w:t>
      </w:r>
    </w:p>
    <w:p w14:paraId="607D1682" w14:textId="6EE4F01E" w:rsidR="00F65972" w:rsidRPr="00450FD9" w:rsidRDefault="00D268E5" w:rsidP="0046719D">
      <w:pPr>
        <w:jc w:val="both"/>
        <w:rPr>
          <w:rFonts w:ascii="Calibri" w:hAnsi="Calibri" w:cs="Calibri"/>
          <w:b/>
          <w:bCs/>
          <w:sz w:val="24"/>
          <w:szCs w:val="24"/>
        </w:rPr>
      </w:pPr>
      <w:bookmarkStart w:id="0" w:name="_Hlk92722081"/>
      <w:r w:rsidRPr="00450FD9">
        <w:rPr>
          <w:rFonts w:ascii="Calibri" w:hAnsi="Calibri" w:cs="Calibri"/>
          <w:b/>
          <w:bCs/>
          <w:sz w:val="24"/>
          <w:szCs w:val="24"/>
        </w:rPr>
        <w:t>Cavatina Holding</w:t>
      </w:r>
      <w:r w:rsidR="00797028" w:rsidRPr="00450FD9">
        <w:rPr>
          <w:rFonts w:ascii="Calibri" w:hAnsi="Calibri" w:cs="Calibri"/>
          <w:b/>
          <w:bCs/>
          <w:sz w:val="24"/>
          <w:szCs w:val="24"/>
        </w:rPr>
        <w:t xml:space="preserve"> S.A.</w:t>
      </w:r>
      <w:r w:rsidR="00E77CCC" w:rsidRPr="00450FD9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06C28">
        <w:rPr>
          <w:b/>
          <w:bCs/>
          <w:sz w:val="24"/>
          <w:szCs w:val="24"/>
        </w:rPr>
        <w:t>rozpoczyna</w:t>
      </w:r>
      <w:r w:rsidR="007F06F9" w:rsidRPr="00450FD9">
        <w:rPr>
          <w:b/>
          <w:bCs/>
          <w:sz w:val="24"/>
          <w:szCs w:val="24"/>
        </w:rPr>
        <w:t xml:space="preserve"> emisj</w:t>
      </w:r>
      <w:r w:rsidR="0088413A">
        <w:rPr>
          <w:b/>
          <w:bCs/>
          <w:sz w:val="24"/>
          <w:szCs w:val="24"/>
        </w:rPr>
        <w:t>ę</w:t>
      </w:r>
      <w:r w:rsidR="007F06F9" w:rsidRPr="00450FD9">
        <w:rPr>
          <w:b/>
          <w:bCs/>
          <w:sz w:val="24"/>
          <w:szCs w:val="24"/>
        </w:rPr>
        <w:t xml:space="preserve"> </w:t>
      </w:r>
      <w:r w:rsidR="00F8740C">
        <w:rPr>
          <w:b/>
          <w:bCs/>
          <w:sz w:val="24"/>
          <w:szCs w:val="24"/>
        </w:rPr>
        <w:t xml:space="preserve">3,5 letnich </w:t>
      </w:r>
      <w:r w:rsidR="007F06F9" w:rsidRPr="00450FD9">
        <w:rPr>
          <w:b/>
          <w:bCs/>
          <w:sz w:val="24"/>
          <w:szCs w:val="24"/>
        </w:rPr>
        <w:t>obligacji</w:t>
      </w:r>
      <w:r w:rsidR="007F06F9" w:rsidRPr="00450FD9">
        <w:rPr>
          <w:rFonts w:ascii="Calibri" w:hAnsi="Calibri" w:cs="Calibri"/>
          <w:b/>
          <w:bCs/>
          <w:sz w:val="24"/>
          <w:szCs w:val="24"/>
        </w:rPr>
        <w:t xml:space="preserve"> serii </w:t>
      </w:r>
      <w:r w:rsidR="00875733" w:rsidRPr="00875733">
        <w:rPr>
          <w:rFonts w:ascii="Calibri" w:hAnsi="Calibri" w:cs="Calibri"/>
          <w:b/>
          <w:bCs/>
          <w:sz w:val="24"/>
          <w:szCs w:val="24"/>
        </w:rPr>
        <w:t>P2023A</w:t>
      </w:r>
      <w:r w:rsidR="007F06F9" w:rsidRPr="00450FD9">
        <w:rPr>
          <w:rFonts w:ascii="Calibri" w:hAnsi="Calibri" w:cs="Calibri"/>
          <w:b/>
          <w:bCs/>
          <w:sz w:val="24"/>
          <w:szCs w:val="24"/>
        </w:rPr>
        <w:t xml:space="preserve"> o wartości </w:t>
      </w:r>
      <w:r w:rsidR="00D87827" w:rsidRPr="00450FD9">
        <w:rPr>
          <w:rFonts w:ascii="Calibri" w:hAnsi="Calibri" w:cs="Calibri"/>
          <w:b/>
          <w:bCs/>
          <w:sz w:val="24"/>
          <w:szCs w:val="24"/>
        </w:rPr>
        <w:t>do 2</w:t>
      </w:r>
      <w:r w:rsidR="00606C28">
        <w:rPr>
          <w:rFonts w:ascii="Calibri" w:hAnsi="Calibri" w:cs="Calibri"/>
          <w:b/>
          <w:bCs/>
          <w:sz w:val="24"/>
          <w:szCs w:val="24"/>
        </w:rPr>
        <w:t>5</w:t>
      </w:r>
      <w:r w:rsidR="00D87827" w:rsidRPr="00450FD9">
        <w:rPr>
          <w:rFonts w:ascii="Calibri" w:hAnsi="Calibri" w:cs="Calibri"/>
          <w:b/>
          <w:bCs/>
          <w:sz w:val="24"/>
          <w:szCs w:val="24"/>
        </w:rPr>
        <w:t xml:space="preserve"> mln zł</w:t>
      </w:r>
      <w:r w:rsidR="003C6D61" w:rsidRPr="00450FD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450FD9" w:rsidRPr="00162358">
        <w:rPr>
          <w:rFonts w:ascii="Calibri" w:hAnsi="Calibri" w:cs="Calibri"/>
          <w:b/>
          <w:bCs/>
          <w:sz w:val="24"/>
          <w:szCs w:val="24"/>
        </w:rPr>
        <w:t>Oprocentowanie obligacji zosta</w:t>
      </w:r>
      <w:r w:rsidR="002D76DC">
        <w:rPr>
          <w:rFonts w:ascii="Calibri" w:hAnsi="Calibri" w:cs="Calibri"/>
          <w:b/>
          <w:bCs/>
          <w:sz w:val="24"/>
          <w:szCs w:val="24"/>
        </w:rPr>
        <w:t xml:space="preserve">nie </w:t>
      </w:r>
      <w:r w:rsidR="00450FD9" w:rsidRPr="00162358">
        <w:rPr>
          <w:rFonts w:ascii="Calibri" w:hAnsi="Calibri" w:cs="Calibri"/>
          <w:b/>
          <w:bCs/>
          <w:sz w:val="24"/>
          <w:szCs w:val="24"/>
        </w:rPr>
        <w:t xml:space="preserve">ustalone w oparciu o WIBOR 6M powiększony o marżę 6 proc. </w:t>
      </w:r>
      <w:r w:rsidR="003C6D61" w:rsidRPr="00450FD9">
        <w:rPr>
          <w:rFonts w:ascii="Calibri" w:hAnsi="Calibri" w:cs="Calibri"/>
          <w:b/>
          <w:bCs/>
          <w:sz w:val="24"/>
          <w:szCs w:val="24"/>
        </w:rPr>
        <w:t xml:space="preserve">Zapisy </w:t>
      </w:r>
      <w:r w:rsidR="00813EAF" w:rsidRPr="00450FD9">
        <w:rPr>
          <w:rFonts w:ascii="Calibri" w:hAnsi="Calibri" w:cs="Calibri"/>
          <w:b/>
          <w:bCs/>
          <w:sz w:val="24"/>
          <w:szCs w:val="24"/>
        </w:rPr>
        <w:t>będą przyjmowane w dn</w:t>
      </w:r>
      <w:r w:rsidR="003D0A57" w:rsidRPr="00450FD9">
        <w:rPr>
          <w:rFonts w:ascii="Calibri" w:hAnsi="Calibri" w:cs="Calibri"/>
          <w:b/>
          <w:bCs/>
          <w:sz w:val="24"/>
          <w:szCs w:val="24"/>
        </w:rPr>
        <w:t>ia</w:t>
      </w:r>
      <w:r w:rsidR="00813EAF" w:rsidRPr="00450FD9">
        <w:rPr>
          <w:rFonts w:ascii="Calibri" w:hAnsi="Calibri" w:cs="Calibri"/>
          <w:b/>
          <w:bCs/>
          <w:sz w:val="24"/>
          <w:szCs w:val="24"/>
        </w:rPr>
        <w:t xml:space="preserve">ch </w:t>
      </w:r>
      <w:r w:rsidR="00606C28">
        <w:rPr>
          <w:rFonts w:ascii="Calibri" w:hAnsi="Calibri" w:cs="Calibri"/>
          <w:b/>
          <w:bCs/>
          <w:sz w:val="24"/>
          <w:szCs w:val="24"/>
        </w:rPr>
        <w:t>12 do 26 maja 2023 r</w:t>
      </w:r>
      <w:r w:rsidR="00813EAF" w:rsidRPr="00450FD9">
        <w:rPr>
          <w:rFonts w:ascii="Calibri" w:hAnsi="Calibri" w:cs="Calibri"/>
          <w:b/>
          <w:bCs/>
          <w:sz w:val="24"/>
          <w:szCs w:val="24"/>
        </w:rPr>
        <w:t xml:space="preserve">. </w:t>
      </w:r>
      <w:r w:rsidR="00606C28">
        <w:rPr>
          <w:rFonts w:ascii="Calibri" w:hAnsi="Calibri" w:cs="Calibri"/>
          <w:b/>
          <w:bCs/>
          <w:sz w:val="24"/>
          <w:szCs w:val="24"/>
        </w:rPr>
        <w:t>F</w:t>
      </w:r>
      <w:r w:rsidR="00EE2A2E" w:rsidRPr="00450FD9">
        <w:rPr>
          <w:rFonts w:ascii="Calibri" w:hAnsi="Calibri" w:cs="Calibri"/>
          <w:b/>
          <w:bCs/>
          <w:sz w:val="24"/>
          <w:szCs w:val="24"/>
        </w:rPr>
        <w:t xml:space="preserve">unkcję </w:t>
      </w:r>
      <w:r w:rsidR="005175FA">
        <w:rPr>
          <w:rFonts w:ascii="Calibri" w:hAnsi="Calibri" w:cs="Calibri"/>
          <w:b/>
          <w:bCs/>
          <w:sz w:val="24"/>
          <w:szCs w:val="24"/>
        </w:rPr>
        <w:t xml:space="preserve">firmy inwestycyjnej </w:t>
      </w:r>
      <w:r w:rsidR="00EE2A2E" w:rsidRPr="00450FD9">
        <w:rPr>
          <w:rFonts w:ascii="Calibri" w:hAnsi="Calibri" w:cs="Calibri"/>
          <w:b/>
          <w:bCs/>
          <w:sz w:val="24"/>
          <w:szCs w:val="24"/>
        </w:rPr>
        <w:t xml:space="preserve">pełni </w:t>
      </w:r>
      <w:r w:rsidR="003D0A57" w:rsidRPr="00450FD9">
        <w:rPr>
          <w:b/>
          <w:bCs/>
          <w:sz w:val="24"/>
          <w:szCs w:val="24"/>
        </w:rPr>
        <w:t>Michael/</w:t>
      </w:r>
      <w:proofErr w:type="spellStart"/>
      <w:r w:rsidR="003D0A57" w:rsidRPr="00450FD9">
        <w:rPr>
          <w:b/>
          <w:bCs/>
          <w:sz w:val="24"/>
          <w:szCs w:val="24"/>
        </w:rPr>
        <w:t>Ström</w:t>
      </w:r>
      <w:proofErr w:type="spellEnd"/>
      <w:r w:rsidR="003D0A57" w:rsidRPr="00450FD9">
        <w:rPr>
          <w:b/>
          <w:bCs/>
          <w:sz w:val="24"/>
          <w:szCs w:val="24"/>
        </w:rPr>
        <w:t xml:space="preserve"> Dom Maklerski</w:t>
      </w:r>
      <w:r w:rsidR="003D0A57" w:rsidRPr="00450FD9">
        <w:rPr>
          <w:rFonts w:ascii="Calibri" w:hAnsi="Calibri" w:cs="Calibri"/>
          <w:b/>
          <w:bCs/>
          <w:sz w:val="24"/>
          <w:szCs w:val="24"/>
        </w:rPr>
        <w:t xml:space="preserve">. </w:t>
      </w:r>
    </w:p>
    <w:bookmarkEnd w:id="0"/>
    <w:p w14:paraId="340E0EC7" w14:textId="45B433DB" w:rsidR="00A838CC" w:rsidRPr="00271AC8" w:rsidRDefault="00FF4B52" w:rsidP="00A838CC">
      <w:pPr>
        <w:jc w:val="both"/>
        <w:rPr>
          <w:b/>
          <w:bCs/>
        </w:rPr>
      </w:pPr>
      <w:r>
        <w:rPr>
          <w:i/>
          <w:iCs/>
        </w:rPr>
        <w:t>– Kontynuujemy realizację naszych założeń biznesowych konsekwentnie oddając do użytku kolejne projekty biurowe na sześciu perspektywicznych rynkach w Polsce. W minionym roku z powodzeniem pozyskaliśmy</w:t>
      </w:r>
      <w:r w:rsidRPr="00FF4B52">
        <w:rPr>
          <w:i/>
          <w:iCs/>
        </w:rPr>
        <w:t xml:space="preserve"> finansowanie emitując obligacje o wartości ponad 124 mln zł</w:t>
      </w:r>
      <w:r>
        <w:rPr>
          <w:i/>
          <w:iCs/>
        </w:rPr>
        <w:t>. Zrealizowaliśmy też jedną z największych transakcji w regionach w 2022 r., sprzedając pakiet trzech budynków za ponad 139 mln euro. W lutym br. ustanowiliśmy kolejny program emisji obligacji o łącznej wartości do 150 mln zł i w jego ramach zaoferujemy inwestorom możliwość nabycia obligacji</w:t>
      </w:r>
      <w:r w:rsidR="00156C48">
        <w:rPr>
          <w:i/>
          <w:iCs/>
        </w:rPr>
        <w:t xml:space="preserve"> </w:t>
      </w:r>
      <w:r w:rsidR="00875733">
        <w:rPr>
          <w:i/>
          <w:iCs/>
        </w:rPr>
        <w:t>serii P2023A</w:t>
      </w:r>
      <w:r w:rsidR="00A838CC">
        <w:t xml:space="preserve">– mówi </w:t>
      </w:r>
      <w:r w:rsidR="00A838CC" w:rsidRPr="00271AC8">
        <w:rPr>
          <w:b/>
          <w:bCs/>
        </w:rPr>
        <w:t>Daniel Draga, Wiceprezes Zarządu Cavatina Holding S.A.</w:t>
      </w:r>
    </w:p>
    <w:p w14:paraId="631ADC72" w14:textId="2223D2B4" w:rsidR="008579A7" w:rsidRPr="0035378E" w:rsidRDefault="00083E82" w:rsidP="00513952">
      <w:pPr>
        <w:jc w:val="both"/>
        <w:rPr>
          <w:color w:val="1F497D"/>
        </w:rPr>
      </w:pPr>
      <w:r>
        <w:t xml:space="preserve">Cavatina Holding </w:t>
      </w:r>
      <w:r w:rsidRPr="00B56400">
        <w:t xml:space="preserve">S.A. </w:t>
      </w:r>
      <w:r w:rsidR="00DB213B" w:rsidRPr="00B56400">
        <w:t xml:space="preserve">zdecydowała o emisji </w:t>
      </w:r>
      <w:r w:rsidR="00A70836" w:rsidRPr="00B56400">
        <w:t>do 2</w:t>
      </w:r>
      <w:r w:rsidR="008F4E61">
        <w:t>5</w:t>
      </w:r>
      <w:r w:rsidR="00A70836" w:rsidRPr="00B56400">
        <w:t xml:space="preserve"> 000 obligacji</w:t>
      </w:r>
      <w:r w:rsidR="00A70836" w:rsidRPr="00B56400">
        <w:rPr>
          <w:rFonts w:ascii="Calibri" w:hAnsi="Calibri" w:cs="Calibri"/>
        </w:rPr>
        <w:t xml:space="preserve"> </w:t>
      </w:r>
      <w:r w:rsidR="008A46EB" w:rsidRPr="00B56400">
        <w:rPr>
          <w:rFonts w:ascii="Calibri" w:hAnsi="Calibri" w:cs="Calibri"/>
        </w:rPr>
        <w:t xml:space="preserve">serii </w:t>
      </w:r>
      <w:r w:rsidR="00875733">
        <w:rPr>
          <w:rFonts w:ascii="Calibri" w:hAnsi="Calibri" w:cs="Calibri"/>
        </w:rPr>
        <w:t>P2023A</w:t>
      </w:r>
      <w:r w:rsidR="008F4E61">
        <w:rPr>
          <w:rFonts w:ascii="Calibri" w:hAnsi="Calibri" w:cs="Calibri"/>
        </w:rPr>
        <w:t xml:space="preserve"> </w:t>
      </w:r>
      <w:r w:rsidR="008A46EB" w:rsidRPr="00B56400">
        <w:rPr>
          <w:rFonts w:ascii="Calibri" w:hAnsi="Calibri" w:cs="Calibri"/>
        </w:rPr>
        <w:t xml:space="preserve">o wartości nominalnej 1 000 zł </w:t>
      </w:r>
      <w:r w:rsidR="008A46EB" w:rsidRPr="00B56400">
        <w:t>i oprocentowaniu bazującym na WIBOR 6M powiększonym o marżę 6</w:t>
      </w:r>
      <w:r w:rsidR="00540526" w:rsidRPr="00B56400">
        <w:t>%.</w:t>
      </w:r>
      <w:r w:rsidR="008A46EB" w:rsidRPr="00B56400">
        <w:t xml:space="preserve"> </w:t>
      </w:r>
      <w:r w:rsidR="00C95248">
        <w:t>B</w:t>
      </w:r>
      <w:r w:rsidR="00C95248" w:rsidRPr="00C95248">
        <w:t>iorąc pod uwagę WIBOR 6M z</w:t>
      </w:r>
      <w:r w:rsidR="002D76DC">
        <w:t xml:space="preserve"> 26 kwietnia 2023 r.</w:t>
      </w:r>
      <w:r w:rsidR="00C95248" w:rsidRPr="00C95248">
        <w:t xml:space="preserve">, który wyniósł </w:t>
      </w:r>
      <w:r w:rsidR="002D76DC">
        <w:t>6,95</w:t>
      </w:r>
      <w:r w:rsidR="00C95248" w:rsidRPr="00C95248">
        <w:t xml:space="preserve">% łączne oprocentowanie powiększone o marżę 6% wyniosłoby </w:t>
      </w:r>
      <w:r w:rsidR="002D76DC">
        <w:t>12,95</w:t>
      </w:r>
      <w:r w:rsidR="00AC5410">
        <w:t>%</w:t>
      </w:r>
      <w:r w:rsidR="00C95248">
        <w:t xml:space="preserve">. </w:t>
      </w:r>
      <w:r w:rsidR="00310C2A" w:rsidRPr="00B56400">
        <w:t>Zapisy będą prz</w:t>
      </w:r>
      <w:r w:rsidR="000D6102" w:rsidRPr="00B56400">
        <w:t>yjmowane w</w:t>
      </w:r>
      <w:r w:rsidR="00310C2A" w:rsidRPr="00B56400">
        <w:t xml:space="preserve"> dniach </w:t>
      </w:r>
      <w:r w:rsidR="008F4E61">
        <w:t>12-26 maja 2023</w:t>
      </w:r>
      <w:r w:rsidR="00310C2A" w:rsidRPr="00B56400">
        <w:t xml:space="preserve"> r. </w:t>
      </w:r>
      <w:r w:rsidR="00913F5B">
        <w:t>na stronie</w:t>
      </w:r>
      <w:r w:rsidR="000D6102" w:rsidRPr="00B56400">
        <w:t xml:space="preserve"> oferującego</w:t>
      </w:r>
      <w:r w:rsidR="00025A63">
        <w:t>, którym</w:t>
      </w:r>
      <w:r w:rsidR="00025A63" w:rsidRPr="00025A63">
        <w:t xml:space="preserve"> </w:t>
      </w:r>
      <w:r w:rsidR="008F4E61">
        <w:t>ponownie</w:t>
      </w:r>
      <w:r w:rsidR="00025A63" w:rsidRPr="00B56400">
        <w:t xml:space="preserve"> </w:t>
      </w:r>
      <w:r w:rsidR="00913F5B">
        <w:t>jest</w:t>
      </w:r>
      <w:r w:rsidR="00025A63" w:rsidRPr="00B56400">
        <w:t xml:space="preserve"> Michael/</w:t>
      </w:r>
      <w:proofErr w:type="spellStart"/>
      <w:r w:rsidR="00025A63" w:rsidRPr="00B56400">
        <w:t>Ström</w:t>
      </w:r>
      <w:proofErr w:type="spellEnd"/>
      <w:r w:rsidR="00025A63" w:rsidRPr="00B56400">
        <w:t xml:space="preserve"> Dom Maklerski</w:t>
      </w:r>
      <w:r w:rsidR="00025A63">
        <w:t xml:space="preserve">, </w:t>
      </w:r>
      <w:r w:rsidR="00025A63" w:rsidRPr="002D76DC">
        <w:t>a także</w:t>
      </w:r>
      <w:r w:rsidR="000D6102" w:rsidRPr="002D76DC">
        <w:t xml:space="preserve"> w </w:t>
      </w:r>
      <w:r w:rsidR="00310C2A" w:rsidRPr="002D76DC">
        <w:t>domach maklerskich wchodzących w skład konsorcjum dystrybucyjnego:</w:t>
      </w:r>
      <w:r w:rsidR="00EB0F6F" w:rsidRPr="002D76DC">
        <w:t xml:space="preserve"> </w:t>
      </w:r>
      <w:r w:rsidR="00737161" w:rsidRPr="002D76DC">
        <w:t>Noble Securities</w:t>
      </w:r>
      <w:r w:rsidR="00AC0EF0" w:rsidRPr="002D76DC">
        <w:t xml:space="preserve">, </w:t>
      </w:r>
      <w:r w:rsidR="00737161" w:rsidRPr="002D76DC">
        <w:t>Dom Maklerski BDM</w:t>
      </w:r>
      <w:r w:rsidR="00AC0EF0" w:rsidRPr="002D76DC">
        <w:t xml:space="preserve"> i </w:t>
      </w:r>
      <w:r w:rsidR="00737161" w:rsidRPr="002D76DC">
        <w:t>Dom Maklerski Banku BPS</w:t>
      </w:r>
      <w:r w:rsidR="00310C2A" w:rsidRPr="0035378E">
        <w:t>.</w:t>
      </w:r>
      <w:r w:rsidR="00310C2A" w:rsidRPr="00B56400">
        <w:t xml:space="preserve"> Dzień </w:t>
      </w:r>
      <w:r w:rsidR="00AC5410">
        <w:t>Emisji</w:t>
      </w:r>
      <w:r w:rsidR="00AC5410" w:rsidRPr="00B56400">
        <w:t xml:space="preserve"> </w:t>
      </w:r>
      <w:r w:rsidR="00310C2A" w:rsidRPr="00B56400">
        <w:t>obligacji przewid</w:t>
      </w:r>
      <w:r w:rsidR="006E308F">
        <w:t xml:space="preserve">ywany </w:t>
      </w:r>
      <w:r w:rsidR="00310C2A" w:rsidRPr="00B56400">
        <w:t xml:space="preserve">jest na </w:t>
      </w:r>
      <w:r w:rsidR="006E308F">
        <w:t>5</w:t>
      </w:r>
      <w:r w:rsidR="008F4E61">
        <w:t xml:space="preserve"> czerwca 2023 r.</w:t>
      </w:r>
      <w:r w:rsidR="00310C2A" w:rsidRPr="00B56400">
        <w:t>, a obligacje</w:t>
      </w:r>
      <w:r w:rsidR="00D30207" w:rsidRPr="00B56400">
        <w:t xml:space="preserve"> mają zadebiutować</w:t>
      </w:r>
      <w:r w:rsidR="00310C2A" w:rsidRPr="00B56400">
        <w:t xml:space="preserve"> na rynku </w:t>
      </w:r>
      <w:proofErr w:type="spellStart"/>
      <w:r w:rsidR="00310C2A" w:rsidRPr="00B56400">
        <w:t>Catalyst</w:t>
      </w:r>
      <w:proofErr w:type="spellEnd"/>
      <w:r w:rsidR="00310C2A" w:rsidRPr="00B56400">
        <w:t xml:space="preserve"> </w:t>
      </w:r>
      <w:r w:rsidR="008F4E61">
        <w:t>także w czerwcu</w:t>
      </w:r>
      <w:r w:rsidR="00F84870">
        <w:t xml:space="preserve"> bieżą</w:t>
      </w:r>
      <w:r w:rsidR="00B140C6">
        <w:t>c</w:t>
      </w:r>
      <w:r w:rsidR="00F84870">
        <w:t>ego roku</w:t>
      </w:r>
      <w:r w:rsidR="00310C2A" w:rsidRPr="00B56400">
        <w:t>.</w:t>
      </w:r>
      <w:r w:rsidR="00310C2A" w:rsidRPr="009E02A5">
        <w:t xml:space="preserve"> </w:t>
      </w:r>
      <w:r w:rsidR="00B140C6">
        <w:t>T</w:t>
      </w:r>
      <w:r w:rsidR="00B140C6" w:rsidRPr="0048162C">
        <w:t xml:space="preserve">ermin wykupu </w:t>
      </w:r>
      <w:r w:rsidR="00B140C6">
        <w:t>3,5 letnich papierów</w:t>
      </w:r>
      <w:r w:rsidR="00FA5CD9">
        <w:t xml:space="preserve"> zabezpieczonych poręczeniem Cavatina sp. z o.o.</w:t>
      </w:r>
      <w:r w:rsidR="00B140C6">
        <w:t xml:space="preserve"> </w:t>
      </w:r>
      <w:r w:rsidR="00B140C6" w:rsidRPr="0048162C">
        <w:t xml:space="preserve">przypada </w:t>
      </w:r>
      <w:r w:rsidR="00875733">
        <w:t xml:space="preserve">na 5 grudnia </w:t>
      </w:r>
      <w:r w:rsidR="00875733" w:rsidRPr="002D76DC">
        <w:t>2026</w:t>
      </w:r>
      <w:r w:rsidR="00B140C6" w:rsidRPr="002D76DC">
        <w:t xml:space="preserve"> r.</w:t>
      </w:r>
      <w:r w:rsidR="00C95248">
        <w:t xml:space="preserve"> </w:t>
      </w:r>
    </w:p>
    <w:p w14:paraId="007D4EAC" w14:textId="6E4F711A" w:rsidR="00310C2A" w:rsidRPr="00AF32C1" w:rsidRDefault="00310C2A" w:rsidP="00083E82">
      <w:pPr>
        <w:jc w:val="both"/>
        <w:rPr>
          <w:rFonts w:ascii="Calibri" w:hAnsi="Calibri" w:cs="Calibri"/>
        </w:rPr>
      </w:pPr>
      <w:r w:rsidRPr="009E02A5">
        <w:rPr>
          <w:rFonts w:ascii="Calibri" w:hAnsi="Calibri" w:cs="Calibri"/>
        </w:rPr>
        <w:t>Szczegółowe informacje na temat prowadzonej emisji zawarte są w Ostatecznych Warunkach Emisji Obligacji zamieszczonych na stronie www spółki</w:t>
      </w:r>
      <w:r w:rsidR="00965F1E">
        <w:rPr>
          <w:rFonts w:ascii="Calibri" w:hAnsi="Calibri" w:cs="Calibri"/>
        </w:rPr>
        <w:t>.</w:t>
      </w:r>
    </w:p>
    <w:p w14:paraId="012ED6FD" w14:textId="08E6AA9A" w:rsidR="001B345C" w:rsidRPr="00AF32C1" w:rsidRDefault="001B345C" w:rsidP="001B345C">
      <w:pPr>
        <w:jc w:val="both"/>
      </w:pPr>
      <w:r>
        <w:t xml:space="preserve">Emisja </w:t>
      </w:r>
      <w:r w:rsidRPr="00AF32C1">
        <w:t xml:space="preserve">prowadzona jest na podstawie </w:t>
      </w:r>
      <w:r w:rsidRPr="00AF32C1">
        <w:rPr>
          <w:rFonts w:ascii="Calibri" w:hAnsi="Calibri" w:cs="Calibri"/>
        </w:rPr>
        <w:t xml:space="preserve">prospektu zatwierdzonego przez </w:t>
      </w:r>
      <w:r w:rsidRPr="006E308F">
        <w:rPr>
          <w:rFonts w:ascii="Calibri" w:hAnsi="Calibri" w:cs="Calibri"/>
        </w:rPr>
        <w:t xml:space="preserve">KNF </w:t>
      </w:r>
      <w:r w:rsidR="006E308F" w:rsidRPr="006E308F">
        <w:rPr>
          <w:rFonts w:ascii="Calibri" w:hAnsi="Calibri" w:cs="Calibri"/>
        </w:rPr>
        <w:t>29 marca</w:t>
      </w:r>
      <w:r w:rsidR="008F4E61" w:rsidRPr="006E308F">
        <w:rPr>
          <w:rFonts w:ascii="Calibri" w:hAnsi="Calibri" w:cs="Calibri"/>
        </w:rPr>
        <w:t xml:space="preserve"> 2023</w:t>
      </w:r>
      <w:r w:rsidRPr="006E308F">
        <w:rPr>
          <w:rFonts w:ascii="Calibri" w:hAnsi="Calibri" w:cs="Calibri"/>
        </w:rPr>
        <w:t xml:space="preserve"> r</w:t>
      </w:r>
      <w:r w:rsidR="008F4E61" w:rsidRPr="006E308F">
        <w:rPr>
          <w:rFonts w:ascii="Calibri" w:hAnsi="Calibri" w:cs="Calibri"/>
        </w:rPr>
        <w:t>.</w:t>
      </w:r>
      <w:r w:rsidRPr="006E308F">
        <w:t xml:space="preserve"> pozwalającego na emitowanie zabezpieczonych obligacji </w:t>
      </w:r>
      <w:r w:rsidRPr="006E308F">
        <w:rPr>
          <w:rFonts w:ascii="Calibri" w:hAnsi="Calibri" w:cs="Calibri"/>
        </w:rPr>
        <w:t xml:space="preserve">w ramach </w:t>
      </w:r>
      <w:r w:rsidRPr="006E308F">
        <w:t>programu emisji obligacj</w:t>
      </w:r>
      <w:r w:rsidR="00AF32C1" w:rsidRPr="006E308F">
        <w:t>i</w:t>
      </w:r>
      <w:r w:rsidRPr="006E308F">
        <w:rPr>
          <w:rFonts w:ascii="Calibri" w:hAnsi="Calibri" w:cs="Calibri"/>
        </w:rPr>
        <w:t xml:space="preserve"> </w:t>
      </w:r>
      <w:r w:rsidRPr="006E308F">
        <w:t>ustanowionego w</w:t>
      </w:r>
      <w:r w:rsidR="008F4E61" w:rsidRPr="006E308F">
        <w:t xml:space="preserve"> lutym </w:t>
      </w:r>
      <w:r w:rsidRPr="006E308F">
        <w:t>202</w:t>
      </w:r>
      <w:r w:rsidR="008F4E61" w:rsidRPr="006E308F">
        <w:t>3</w:t>
      </w:r>
      <w:r w:rsidRPr="006E308F">
        <w:t xml:space="preserve"> r.</w:t>
      </w:r>
      <w:r w:rsidR="006E308F" w:rsidRPr="006E308F">
        <w:t xml:space="preserve"> Suplement nr 1 do prospektu został przez KNF zatwierdzony 9 maja 2023 r.</w:t>
      </w:r>
    </w:p>
    <w:p w14:paraId="6D4AA035" w14:textId="48D0F12E" w:rsidR="009E4BD6" w:rsidRDefault="005D2B8B" w:rsidP="0046719D">
      <w:pPr>
        <w:jc w:val="both"/>
        <w:rPr>
          <w:b/>
          <w:bCs/>
          <w:sz w:val="20"/>
          <w:szCs w:val="20"/>
          <w:lang w:eastAsia="pl-PL"/>
        </w:rPr>
      </w:pPr>
      <w:r>
        <w:t>Cavatina Holding S.A. to notowany na GPW</w:t>
      </w:r>
      <w:r w:rsidR="002D7FD4">
        <w:t>,</w:t>
      </w:r>
      <w:r>
        <w:t xml:space="preserve"> je</w:t>
      </w:r>
      <w:r w:rsidR="002D7FD4">
        <w:t xml:space="preserve">den </w:t>
      </w:r>
      <w:r>
        <w:t>z największych polskich deweloperów biurowych. Spółka</w:t>
      </w:r>
      <w:r w:rsidRPr="005D2B8B">
        <w:t xml:space="preserve"> kontynuuje proces dywersyfikacji źródeł finansowania, mający na celu wsparcie realizacji </w:t>
      </w:r>
      <w:r w:rsidR="00875733">
        <w:t>rozbudowy portfolio Grupy na wybranych rynkach regionalnych</w:t>
      </w:r>
      <w:r w:rsidRPr="005D2B8B">
        <w:t xml:space="preserve">. </w:t>
      </w:r>
      <w:r w:rsidR="00784967">
        <w:t>W</w:t>
      </w:r>
      <w:r w:rsidR="00784967" w:rsidRPr="00784967">
        <w:t xml:space="preserve"> sierpniu </w:t>
      </w:r>
      <w:r w:rsidR="00EB0F6F">
        <w:t>2022 r.</w:t>
      </w:r>
      <w:r w:rsidR="00784967" w:rsidRPr="00784967">
        <w:t xml:space="preserve"> </w:t>
      </w:r>
      <w:r w:rsidR="00784967">
        <w:t xml:space="preserve">Grupa sfinalizowała </w:t>
      </w:r>
      <w:r w:rsidR="00784967" w:rsidRPr="00784967">
        <w:t>transakcj</w:t>
      </w:r>
      <w:r w:rsidR="00784967">
        <w:t>ę</w:t>
      </w:r>
      <w:r w:rsidR="00784967" w:rsidRPr="00784967">
        <w:t xml:space="preserve"> sprzedaży portfolio trzech budynków </w:t>
      </w:r>
      <w:r w:rsidR="00EB0F6F" w:rsidRPr="00EB0F6F">
        <w:t>Carbon Tower, Ocean Office Park A i Tischnera Office</w:t>
      </w:r>
      <w:r w:rsidR="00EB0F6F">
        <w:t xml:space="preserve"> </w:t>
      </w:r>
      <w:r w:rsidR="00784967" w:rsidRPr="00784967">
        <w:t xml:space="preserve">za ponad 139 mln euro do podmiotów związanych z amerykańskim funduszem </w:t>
      </w:r>
      <w:proofErr w:type="spellStart"/>
      <w:r w:rsidR="00784967" w:rsidRPr="00784967">
        <w:t>Lone</w:t>
      </w:r>
      <w:proofErr w:type="spellEnd"/>
      <w:r w:rsidR="00784967" w:rsidRPr="00784967">
        <w:t xml:space="preserve"> Star </w:t>
      </w:r>
      <w:proofErr w:type="spellStart"/>
      <w:r w:rsidR="00784967" w:rsidRPr="00784967">
        <w:t>Funds</w:t>
      </w:r>
      <w:proofErr w:type="spellEnd"/>
      <w:r w:rsidR="00EB0F6F">
        <w:t>.</w:t>
      </w:r>
      <w:r w:rsidR="00784967" w:rsidRPr="00784967">
        <w:t xml:space="preserve"> </w:t>
      </w:r>
      <w:r w:rsidR="006E308F">
        <w:t>Aktualnie Grupa realizuje projekty, które dostarcz</w:t>
      </w:r>
      <w:r w:rsidR="003478C3">
        <w:t>ą</w:t>
      </w:r>
      <w:r w:rsidR="006E308F">
        <w:t xml:space="preserve"> na rynek biurowy </w:t>
      </w:r>
      <w:r w:rsidR="003478C3">
        <w:t xml:space="preserve">ponad 130 tys. mkw. GLA (Gross </w:t>
      </w:r>
      <w:proofErr w:type="spellStart"/>
      <w:r w:rsidR="003478C3">
        <w:t>Leasible</w:t>
      </w:r>
      <w:proofErr w:type="spellEnd"/>
      <w:r w:rsidR="003478C3">
        <w:t xml:space="preserve"> </w:t>
      </w:r>
      <w:proofErr w:type="spellStart"/>
      <w:r w:rsidR="003478C3">
        <w:t>Area</w:t>
      </w:r>
      <w:proofErr w:type="spellEnd"/>
      <w:r w:rsidR="003478C3">
        <w:t xml:space="preserve">). </w:t>
      </w:r>
      <w:r w:rsidR="006E308F">
        <w:t xml:space="preserve">Poza ustanowionym w lutym br. programem emisji obligacji do kwoty 150 mln zł, Grupa może kontynuować działania także w ramach </w:t>
      </w:r>
      <w:proofErr w:type="spellStart"/>
      <w:r w:rsidR="00472D55" w:rsidRPr="009E02A5">
        <w:t>bezprospektow</w:t>
      </w:r>
      <w:r w:rsidR="006E308F">
        <w:t>ego</w:t>
      </w:r>
      <w:proofErr w:type="spellEnd"/>
      <w:r w:rsidR="00472D55" w:rsidRPr="009E02A5">
        <w:t xml:space="preserve"> program</w:t>
      </w:r>
      <w:r w:rsidR="006E308F">
        <w:t>u</w:t>
      </w:r>
      <w:r w:rsidR="00472D55" w:rsidRPr="009E02A5">
        <w:t xml:space="preserve"> emisji obligacji do kwoty 200 mln zł, które</w:t>
      </w:r>
      <w:r w:rsidR="00287CA4">
        <w:t xml:space="preserve"> mogą być</w:t>
      </w:r>
      <w:r w:rsidR="00472D55" w:rsidRPr="009E02A5">
        <w:t xml:space="preserve"> oferowane wybranym inwestorom kwalifikowanym</w:t>
      </w:r>
      <w:r>
        <w:t>.</w:t>
      </w:r>
    </w:p>
    <w:p w14:paraId="3569F81A" w14:textId="77777777" w:rsidR="009E4BD6" w:rsidRPr="00DA5D46" w:rsidRDefault="009E4BD6" w:rsidP="0046719D">
      <w:pPr>
        <w:jc w:val="both"/>
        <w:rPr>
          <w:b/>
          <w:bCs/>
          <w:sz w:val="20"/>
          <w:szCs w:val="20"/>
          <w:lang w:eastAsia="pl-PL"/>
        </w:rPr>
      </w:pPr>
    </w:p>
    <w:p w14:paraId="079A9122" w14:textId="1F255C05" w:rsidR="00D955A4" w:rsidRPr="00874230" w:rsidRDefault="00D955A4" w:rsidP="0046719D">
      <w:pPr>
        <w:jc w:val="both"/>
        <w:rPr>
          <w:b/>
          <w:bCs/>
          <w:sz w:val="20"/>
          <w:szCs w:val="20"/>
          <w:lang w:val="en-US" w:eastAsia="pl-PL"/>
        </w:rPr>
      </w:pPr>
      <w:r w:rsidRPr="00874230">
        <w:rPr>
          <w:b/>
          <w:bCs/>
          <w:sz w:val="20"/>
          <w:szCs w:val="20"/>
          <w:lang w:val="en-US" w:eastAsia="pl-PL"/>
        </w:rPr>
        <w:t>O Cavatina Holding</w:t>
      </w:r>
      <w:r w:rsidR="001927AB" w:rsidRPr="00874230">
        <w:rPr>
          <w:b/>
          <w:bCs/>
          <w:sz w:val="20"/>
          <w:szCs w:val="20"/>
          <w:lang w:val="en-US" w:eastAsia="pl-PL"/>
        </w:rPr>
        <w:t xml:space="preserve"> S.A.</w:t>
      </w:r>
    </w:p>
    <w:p w14:paraId="26D966B8" w14:textId="77777777" w:rsidR="005F5F91" w:rsidRPr="005F5F91" w:rsidRDefault="005F5F91" w:rsidP="005F5F91">
      <w:pPr>
        <w:jc w:val="both"/>
        <w:rPr>
          <w:rFonts w:ascii="Calibri" w:hAnsi="Calibri" w:cs="Calibri"/>
          <w:sz w:val="20"/>
          <w:szCs w:val="20"/>
          <w:lang w:eastAsia="pl-PL"/>
        </w:rPr>
      </w:pPr>
      <w:r w:rsidRPr="005F5F91">
        <w:rPr>
          <w:rFonts w:ascii="Calibri" w:hAnsi="Calibri" w:cs="Calibri"/>
          <w:sz w:val="20"/>
          <w:szCs w:val="20"/>
          <w:lang w:eastAsia="pl-PL"/>
        </w:rPr>
        <w:t xml:space="preserve">Cavatina Holding S.A. jest jednym z największych polskich deweloperów powierzchni biurowych. Grupa prowadzi działalność w największych miastach w Polsce, w szczególności w: Warszawie, Krakowie, Łodzi, Wrocławiu, Gdańsku i Katowicach. Realizowane przez Grupę projekty wyróżniają się unikalną architekturą, nagradzaną </w:t>
      </w:r>
    </w:p>
    <w:p w14:paraId="7735775B" w14:textId="77777777" w:rsidR="007D7A1F" w:rsidRDefault="005F5F91" w:rsidP="00F65972">
      <w:pPr>
        <w:shd w:val="clear" w:color="auto" w:fill="FFFFFF"/>
        <w:jc w:val="both"/>
        <w:rPr>
          <w:rFonts w:ascii="Calibri" w:hAnsi="Calibri" w:cs="Calibri"/>
          <w:sz w:val="20"/>
          <w:szCs w:val="20"/>
          <w:lang w:eastAsia="pl-PL"/>
        </w:rPr>
      </w:pPr>
      <w:r w:rsidRPr="005F5F91">
        <w:rPr>
          <w:rFonts w:ascii="Calibri" w:hAnsi="Calibri" w:cs="Calibri"/>
          <w:sz w:val="20"/>
          <w:szCs w:val="20"/>
          <w:lang w:eastAsia="pl-PL"/>
        </w:rPr>
        <w:lastRenderedPageBreak/>
        <w:t xml:space="preserve">w polskich i międzynarodowych konkursach oraz wysoką jakością wykończenia. Cavatina Holding S.A. kładzie również nacisk na zrównoważone budownictwo, co znajduje potwierdzenie w otrzymanych certyfikatach środowiskowych (np. BREEAM). Grupa przywiązuje dużą wagę do miastotwórczej roli swoich projektów, dbając o ich naturalne wpasowanie w istniejącą tkankę miejską i zaspokajanie potrzeb lokalnej społeczności. W styczniu 2021 r. Cavatina Holding S.A. zadebiutowała na rynku </w:t>
      </w:r>
      <w:proofErr w:type="spellStart"/>
      <w:r w:rsidRPr="005F5F91">
        <w:rPr>
          <w:rFonts w:ascii="Calibri" w:hAnsi="Calibri" w:cs="Calibri"/>
          <w:sz w:val="20"/>
          <w:szCs w:val="20"/>
          <w:lang w:eastAsia="pl-PL"/>
        </w:rPr>
        <w:t>Catalyst</w:t>
      </w:r>
      <w:proofErr w:type="spellEnd"/>
      <w:r w:rsidRPr="005F5F91">
        <w:rPr>
          <w:rFonts w:ascii="Calibri" w:hAnsi="Calibri" w:cs="Calibri"/>
          <w:sz w:val="20"/>
          <w:szCs w:val="20"/>
          <w:lang w:eastAsia="pl-PL"/>
        </w:rPr>
        <w:t>, a w lipcu 2021 roku Spółka zadebiutowała na Rynku Głównym warszawskiej Giełdy Papierów Wartościowych. Celem strategicznym dewelopera jest osiągnięcie 1 mln mkw. GLA portfela inwestycji do końca 2025 r.</w:t>
      </w:r>
    </w:p>
    <w:p w14:paraId="5B038A14" w14:textId="04BD8F77" w:rsidR="00F65972" w:rsidRDefault="00F65972" w:rsidP="00F65972">
      <w:pPr>
        <w:shd w:val="clear" w:color="auto" w:fill="FFFFFF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z w:val="16"/>
          <w:szCs w:val="16"/>
          <w:u w:val="single"/>
        </w:rPr>
        <w:t>Więcej informacji udziela:</w:t>
      </w:r>
    </w:p>
    <w:p w14:paraId="3E90CBF7" w14:textId="77777777" w:rsidR="00CD6A9C" w:rsidRDefault="00F65972" w:rsidP="00CD6A9C">
      <w:pPr>
        <w:spacing w:before="2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Łukasz Zarębski </w:t>
      </w:r>
      <w:r>
        <w:rPr>
          <w:rFonts w:ascii="Arial" w:eastAsia="Arial" w:hAnsi="Arial" w:cs="Arial"/>
          <w:sz w:val="18"/>
          <w:szCs w:val="18"/>
        </w:rPr>
        <w:br/>
        <w:t>e-mail: </w:t>
      </w:r>
      <w:hyperlink r:id="rId11" w:history="1">
        <w:r>
          <w:rPr>
            <w:rStyle w:val="Hyperlink"/>
            <w:rFonts w:ascii="Arial" w:eastAsia="Arial" w:hAnsi="Arial" w:cs="Arial"/>
            <w:sz w:val="18"/>
            <w:szCs w:val="18"/>
          </w:rPr>
          <w:t>lukasz.zarebski@cavatina.pl</w:t>
        </w:r>
      </w:hyperlink>
      <w:r>
        <w:rPr>
          <w:rFonts w:ascii="Arial" w:eastAsia="Arial" w:hAnsi="Arial" w:cs="Arial"/>
          <w:sz w:val="18"/>
          <w:szCs w:val="18"/>
        </w:rPr>
        <w:t> </w:t>
      </w:r>
      <w:r>
        <w:rPr>
          <w:rFonts w:ascii="Arial" w:eastAsia="Arial" w:hAnsi="Arial" w:cs="Arial"/>
          <w:sz w:val="18"/>
          <w:szCs w:val="18"/>
        </w:rPr>
        <w:br/>
        <w:t>tel. kom: + 48 533 889 240 </w:t>
      </w:r>
      <w:r>
        <w:rPr>
          <w:rFonts w:ascii="Arial" w:eastAsia="Arial" w:hAnsi="Arial" w:cs="Arial"/>
          <w:sz w:val="18"/>
          <w:szCs w:val="18"/>
        </w:rPr>
        <w:br/>
      </w:r>
      <w:hyperlink r:id="rId12" w:history="1">
        <w:r>
          <w:rPr>
            <w:rStyle w:val="Hyperlink"/>
            <w:rFonts w:ascii="Arial" w:eastAsia="Arial" w:hAnsi="Arial" w:cs="Arial"/>
            <w:sz w:val="18"/>
            <w:szCs w:val="18"/>
          </w:rPr>
          <w:t>www.cavatina.pl</w:t>
        </w:r>
      </w:hyperlink>
      <w:r>
        <w:rPr>
          <w:rFonts w:ascii="Arial" w:eastAsia="Arial" w:hAnsi="Arial" w:cs="Arial"/>
          <w:sz w:val="18"/>
          <w:szCs w:val="18"/>
        </w:rPr>
        <w:t> </w:t>
      </w:r>
    </w:p>
    <w:p w14:paraId="5E88141B" w14:textId="77777777" w:rsidR="00CD6A9C" w:rsidRDefault="00CD6A9C" w:rsidP="00CD6A9C">
      <w:pPr>
        <w:spacing w:before="240"/>
        <w:jc w:val="both"/>
        <w:rPr>
          <w:rFonts w:ascii="Arial" w:eastAsia="Arial" w:hAnsi="Arial" w:cs="Arial"/>
          <w:sz w:val="18"/>
          <w:szCs w:val="18"/>
        </w:rPr>
      </w:pPr>
    </w:p>
    <w:p w14:paraId="2756DA22" w14:textId="2EF2E8C2" w:rsidR="005F5F91" w:rsidRPr="005F5F91" w:rsidRDefault="00F65972" w:rsidP="005F5F91">
      <w:pPr>
        <w:spacing w:before="240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_____ </w:t>
      </w:r>
    </w:p>
    <w:p w14:paraId="1FD2809C" w14:textId="77777777" w:rsidR="002D1529" w:rsidRPr="002D1529" w:rsidRDefault="002D1529" w:rsidP="002D152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2D1529">
        <w:rPr>
          <w:rFonts w:ascii="Arial" w:hAnsi="Arial" w:cs="Arial"/>
          <w:sz w:val="18"/>
          <w:szCs w:val="18"/>
        </w:rPr>
        <w:t xml:space="preserve">Niniejszy materiał ma wyłącznie charakter promocyjny i reklamowy w żadnym przypadku nie stanowi oferty ani zaproszenia, jak również podstaw podjęcia decyzji w przedmiocie inwestowania w papiery wartościowe spółki Cavatina Holding S.A. z siedzibą w Krakowie („Spółka”).  Oferta przeprowadzana jest wyłącznie na podstawie prospektu </w:t>
      </w:r>
      <w:proofErr w:type="gramStart"/>
      <w:r w:rsidRPr="002D1529">
        <w:rPr>
          <w:rFonts w:ascii="Arial" w:hAnsi="Arial" w:cs="Arial"/>
          <w:sz w:val="18"/>
          <w:szCs w:val="18"/>
        </w:rPr>
        <w:t>podstawowego  (</w:t>
      </w:r>
      <w:proofErr w:type="gramEnd"/>
      <w:r w:rsidRPr="002D1529">
        <w:rPr>
          <w:rFonts w:ascii="Arial" w:hAnsi="Arial" w:cs="Arial"/>
          <w:sz w:val="18"/>
          <w:szCs w:val="18"/>
        </w:rPr>
        <w:t>wraz z suplementami i komunikatami aktualizującymi oraz Ostatecznymi Warunkami Emisji Danej Serii obligacji) zatwierdzonego przez Komisję Nadzoru Finansowego w dniu 29 marca 2023 r. („Prospekt”), który jest jedynym prawnie wiążącym dokumentem zawierającym informacje o Spółce i publicznej ofercie obligacji w Polsce („Oferta”). Zatwierdzenia Prospektu przez Komisję Nadzoru Finansowego nie należy rozumieć jako poparcia dla Oferty obligacji.</w:t>
      </w:r>
    </w:p>
    <w:p w14:paraId="38D7D15D" w14:textId="0E014AA5" w:rsidR="002D1529" w:rsidRPr="002D1529" w:rsidRDefault="002D1529" w:rsidP="002D152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2D1529">
        <w:rPr>
          <w:rFonts w:ascii="Arial" w:hAnsi="Arial" w:cs="Arial"/>
          <w:sz w:val="18"/>
          <w:szCs w:val="18"/>
        </w:rPr>
        <w:t>W związku z Ofertą, Prospekt udostępniono na stronie internetowej Spółki www.cavatina.pl oraz dodatkowo w celach informacyjnych na stronie Firmy Inwestycyjnej – Michael/</w:t>
      </w:r>
      <w:proofErr w:type="spellStart"/>
      <w:r w:rsidRPr="002D1529">
        <w:rPr>
          <w:rFonts w:ascii="Arial" w:hAnsi="Arial" w:cs="Arial"/>
          <w:sz w:val="18"/>
          <w:szCs w:val="18"/>
        </w:rPr>
        <w:t>Ström</w:t>
      </w:r>
      <w:proofErr w:type="spellEnd"/>
      <w:r w:rsidRPr="002D1529">
        <w:rPr>
          <w:rFonts w:ascii="Arial" w:hAnsi="Arial" w:cs="Arial"/>
          <w:sz w:val="18"/>
          <w:szCs w:val="18"/>
        </w:rPr>
        <w:t xml:space="preserve"> Dom Maklerski S.A. z siedzibą w Warszawie www.michaelstrom.pl.</w:t>
      </w:r>
    </w:p>
    <w:p w14:paraId="51456304" w14:textId="3269557C" w:rsidR="002D1529" w:rsidRPr="002D1529" w:rsidRDefault="002D1529" w:rsidP="002D152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2D1529">
        <w:rPr>
          <w:rFonts w:ascii="Arial" w:hAnsi="Arial" w:cs="Arial"/>
          <w:sz w:val="18"/>
          <w:szCs w:val="18"/>
        </w:rPr>
        <w:t>Inwestowanie w obligacje wyemitowane przez spółkę Cavatina Holding S.A. wiąże się z ryzykiem utraty części lub całości zainwestowanych środków.</w:t>
      </w:r>
    </w:p>
    <w:p w14:paraId="543FB52F" w14:textId="282899FE" w:rsidR="002D1529" w:rsidRPr="002D1529" w:rsidRDefault="002D1529" w:rsidP="002D152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2D1529">
        <w:rPr>
          <w:rFonts w:ascii="Arial" w:hAnsi="Arial" w:cs="Arial"/>
          <w:sz w:val="18"/>
          <w:szCs w:val="18"/>
        </w:rPr>
        <w:t xml:space="preserve">Inwestycja w obligacje oferowane w ramach Prospektu wiąże się z szeregiem </w:t>
      </w:r>
      <w:proofErr w:type="spellStart"/>
      <w:r w:rsidRPr="002D1529">
        <w:rPr>
          <w:rFonts w:ascii="Arial" w:hAnsi="Arial" w:cs="Arial"/>
          <w:sz w:val="18"/>
          <w:szCs w:val="18"/>
        </w:rPr>
        <w:t>ryzyk</w:t>
      </w:r>
      <w:proofErr w:type="spellEnd"/>
      <w:r w:rsidRPr="002D1529">
        <w:rPr>
          <w:rFonts w:ascii="Arial" w:hAnsi="Arial" w:cs="Arial"/>
          <w:sz w:val="18"/>
          <w:szCs w:val="18"/>
        </w:rPr>
        <w:t xml:space="preserve"> właściwych dla dłużnych papierów wartościowych oraz </w:t>
      </w:r>
      <w:proofErr w:type="spellStart"/>
      <w:r w:rsidRPr="002D1529">
        <w:rPr>
          <w:rFonts w:ascii="Arial" w:hAnsi="Arial" w:cs="Arial"/>
          <w:sz w:val="18"/>
          <w:szCs w:val="18"/>
        </w:rPr>
        <w:t>ryzykami</w:t>
      </w:r>
      <w:proofErr w:type="spellEnd"/>
      <w:r w:rsidRPr="002D1529">
        <w:rPr>
          <w:rFonts w:ascii="Arial" w:hAnsi="Arial" w:cs="Arial"/>
          <w:sz w:val="18"/>
          <w:szCs w:val="18"/>
        </w:rPr>
        <w:t xml:space="preserve"> związanymi z działalnością Emitenta i jego grupy kapitałowej. Opis tych </w:t>
      </w:r>
      <w:proofErr w:type="spellStart"/>
      <w:r w:rsidRPr="002D1529">
        <w:rPr>
          <w:rFonts w:ascii="Arial" w:hAnsi="Arial" w:cs="Arial"/>
          <w:sz w:val="18"/>
          <w:szCs w:val="18"/>
        </w:rPr>
        <w:t>ryzyk</w:t>
      </w:r>
      <w:proofErr w:type="spellEnd"/>
      <w:r w:rsidRPr="002D1529">
        <w:rPr>
          <w:rFonts w:ascii="Arial" w:hAnsi="Arial" w:cs="Arial"/>
          <w:sz w:val="18"/>
          <w:szCs w:val="18"/>
        </w:rPr>
        <w:t xml:space="preserve"> znajduje się w Prospekcie w części "Czynniki ryzyka". Potencjalni Inwestorzy powinni przeczytać Prospekt przed podjęciem decyzji inwestycyjnej w celu pełnego zrozumienia potencjalnych </w:t>
      </w:r>
      <w:proofErr w:type="spellStart"/>
      <w:r w:rsidRPr="002D1529">
        <w:rPr>
          <w:rFonts w:ascii="Arial" w:hAnsi="Arial" w:cs="Arial"/>
          <w:sz w:val="18"/>
          <w:szCs w:val="18"/>
        </w:rPr>
        <w:t>ryzyk</w:t>
      </w:r>
      <w:proofErr w:type="spellEnd"/>
      <w:r w:rsidRPr="002D1529">
        <w:rPr>
          <w:rFonts w:ascii="Arial" w:hAnsi="Arial" w:cs="Arial"/>
          <w:sz w:val="18"/>
          <w:szCs w:val="18"/>
        </w:rPr>
        <w:t xml:space="preserve"> i korzyści związanych z decyzją o zainwestowaniu w obligacje.</w:t>
      </w:r>
    </w:p>
    <w:p w14:paraId="21FB703F" w14:textId="38A87A51" w:rsidR="002D1529" w:rsidRPr="002D1529" w:rsidRDefault="002D1529" w:rsidP="002D152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2D1529">
        <w:rPr>
          <w:rFonts w:ascii="Arial" w:hAnsi="Arial" w:cs="Arial"/>
          <w:sz w:val="18"/>
          <w:szCs w:val="18"/>
        </w:rPr>
        <w:t>Niniejszy materiał nie może być rozpowszechniany w Stanach Zjednoczonych Ameryki, Kanadzie, Australii i Japonii, ani w innych państwach, w których takie rozpowszechnianie może podlegać ograniczeniom lub zakazane przez prawo.</w:t>
      </w:r>
    </w:p>
    <w:p w14:paraId="6BB401AB" w14:textId="460DE9A4" w:rsidR="00F836EE" w:rsidRPr="00097CA2" w:rsidRDefault="002D1529" w:rsidP="002D1529">
      <w:pPr>
        <w:spacing w:before="240"/>
        <w:jc w:val="both"/>
        <w:rPr>
          <w:rFonts w:ascii="Arial" w:hAnsi="Arial" w:cs="Arial"/>
          <w:sz w:val="18"/>
          <w:szCs w:val="18"/>
        </w:rPr>
      </w:pPr>
      <w:r w:rsidRPr="002D1529">
        <w:rPr>
          <w:rFonts w:ascii="Arial" w:hAnsi="Arial" w:cs="Arial"/>
          <w:sz w:val="18"/>
          <w:szCs w:val="18"/>
        </w:rPr>
        <w:t>Obligacje nie są oferowane na rzecz: (i) jakichkolwiek obywateli rosyjskich lub osób fizycznych zamieszkałych w Rosji lub jakichkolwiek osób prawnych, podmiotów lub organów z siedzibą w Rosji, (ii</w:t>
      </w:r>
      <w:proofErr w:type="gramStart"/>
      <w:r w:rsidRPr="002D1529">
        <w:rPr>
          <w:rFonts w:ascii="Arial" w:hAnsi="Arial" w:cs="Arial"/>
          <w:sz w:val="18"/>
          <w:szCs w:val="18"/>
        </w:rPr>
        <w:t>)  jakichkolwiek</w:t>
      </w:r>
      <w:proofErr w:type="gramEnd"/>
      <w:r w:rsidRPr="002D1529">
        <w:rPr>
          <w:rFonts w:ascii="Arial" w:hAnsi="Arial" w:cs="Arial"/>
          <w:sz w:val="18"/>
          <w:szCs w:val="18"/>
        </w:rPr>
        <w:t xml:space="preserve"> obywateli białoruskich lub osób fizycznych zamieszkałych na Białorusi lub jakichkolwiek osób prawnych, podmiotów lub organów z siedzibą na Białorusi. Powyższe ograniczenie nie ma zastosowania do obywateli państwa członkowskiego lub osób fizycznych posiadających zezwolenie na pobyt czasowy lub stały w państwie członkowskim. Każdy inwestor zamieszkały bądź mający siedzibę poza granicami Rzeczypospolitej Polskiej powinien zapoznać się z przepisami prawa polskiego oraz przepisami prawa innych państw, które mogą mieć do niego zastosowanie.</w:t>
      </w:r>
    </w:p>
    <w:sectPr w:rsidR="00F836EE" w:rsidRPr="00097CA2" w:rsidSect="008B38B1">
      <w:pgSz w:w="11906" w:h="16838"/>
      <w:pgMar w:top="1418" w:right="1191" w:bottom="1418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A8F6" w14:textId="77777777" w:rsidR="001D7B40" w:rsidRDefault="001D7B40" w:rsidP="005F6E3A">
      <w:pPr>
        <w:spacing w:after="0" w:line="240" w:lineRule="auto"/>
      </w:pPr>
      <w:r>
        <w:separator/>
      </w:r>
    </w:p>
  </w:endnote>
  <w:endnote w:type="continuationSeparator" w:id="0">
    <w:p w14:paraId="291A5ACE" w14:textId="77777777" w:rsidR="001D7B40" w:rsidRDefault="001D7B40" w:rsidP="005F6E3A">
      <w:pPr>
        <w:spacing w:after="0" w:line="240" w:lineRule="auto"/>
      </w:pPr>
      <w:r>
        <w:continuationSeparator/>
      </w:r>
    </w:p>
  </w:endnote>
  <w:endnote w:type="continuationNotice" w:id="1">
    <w:p w14:paraId="560B5112" w14:textId="77777777" w:rsidR="001D7B40" w:rsidRDefault="001D7B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8264A" w14:textId="77777777" w:rsidR="001D7B40" w:rsidRDefault="001D7B40" w:rsidP="005F6E3A">
      <w:pPr>
        <w:spacing w:after="0" w:line="240" w:lineRule="auto"/>
      </w:pPr>
      <w:r>
        <w:separator/>
      </w:r>
    </w:p>
  </w:footnote>
  <w:footnote w:type="continuationSeparator" w:id="0">
    <w:p w14:paraId="640FBB4C" w14:textId="77777777" w:rsidR="001D7B40" w:rsidRDefault="001D7B40" w:rsidP="005F6E3A">
      <w:pPr>
        <w:spacing w:after="0" w:line="240" w:lineRule="auto"/>
      </w:pPr>
      <w:r>
        <w:continuationSeparator/>
      </w:r>
    </w:p>
  </w:footnote>
  <w:footnote w:type="continuationNotice" w:id="1">
    <w:p w14:paraId="3FAABAB5" w14:textId="77777777" w:rsidR="001D7B40" w:rsidRDefault="001D7B4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905119"/>
    <w:multiLevelType w:val="hybridMultilevel"/>
    <w:tmpl w:val="D9D0A0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17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713"/>
    <w:rsid w:val="00002D0F"/>
    <w:rsid w:val="0000705E"/>
    <w:rsid w:val="00016AF1"/>
    <w:rsid w:val="00025A63"/>
    <w:rsid w:val="000353F5"/>
    <w:rsid w:val="0003767D"/>
    <w:rsid w:val="00053B0B"/>
    <w:rsid w:val="00067A20"/>
    <w:rsid w:val="00072FF1"/>
    <w:rsid w:val="00075A26"/>
    <w:rsid w:val="00083E82"/>
    <w:rsid w:val="00087D26"/>
    <w:rsid w:val="00096CE6"/>
    <w:rsid w:val="00097CA2"/>
    <w:rsid w:val="000D34D9"/>
    <w:rsid w:val="000D6102"/>
    <w:rsid w:val="000E6257"/>
    <w:rsid w:val="000F01AF"/>
    <w:rsid w:val="000F4414"/>
    <w:rsid w:val="001125EE"/>
    <w:rsid w:val="001316C3"/>
    <w:rsid w:val="00134181"/>
    <w:rsid w:val="0013714F"/>
    <w:rsid w:val="00147FE5"/>
    <w:rsid w:val="001530AE"/>
    <w:rsid w:val="00156C48"/>
    <w:rsid w:val="00164875"/>
    <w:rsid w:val="00167446"/>
    <w:rsid w:val="001927AB"/>
    <w:rsid w:val="001B345C"/>
    <w:rsid w:val="001C228C"/>
    <w:rsid w:val="001C6631"/>
    <w:rsid w:val="001D7B40"/>
    <w:rsid w:val="001E4AE2"/>
    <w:rsid w:val="001F56A0"/>
    <w:rsid w:val="00200B52"/>
    <w:rsid w:val="002252D6"/>
    <w:rsid w:val="0023135B"/>
    <w:rsid w:val="002402E7"/>
    <w:rsid w:val="00245CA3"/>
    <w:rsid w:val="0025385A"/>
    <w:rsid w:val="00262FD3"/>
    <w:rsid w:val="002677A9"/>
    <w:rsid w:val="00271AC8"/>
    <w:rsid w:val="00272ED9"/>
    <w:rsid w:val="00276C8C"/>
    <w:rsid w:val="00287CA4"/>
    <w:rsid w:val="002974E2"/>
    <w:rsid w:val="002B7A98"/>
    <w:rsid w:val="002C3B7A"/>
    <w:rsid w:val="002C5C37"/>
    <w:rsid w:val="002D1529"/>
    <w:rsid w:val="002D15E3"/>
    <w:rsid w:val="002D76DC"/>
    <w:rsid w:val="002D7FD4"/>
    <w:rsid w:val="002F2D0C"/>
    <w:rsid w:val="0030056F"/>
    <w:rsid w:val="003012FE"/>
    <w:rsid w:val="00310C2A"/>
    <w:rsid w:val="003140C6"/>
    <w:rsid w:val="00322A62"/>
    <w:rsid w:val="00322F78"/>
    <w:rsid w:val="00323BB6"/>
    <w:rsid w:val="003433B4"/>
    <w:rsid w:val="00347067"/>
    <w:rsid w:val="003478C3"/>
    <w:rsid w:val="00351287"/>
    <w:rsid w:val="0035378E"/>
    <w:rsid w:val="00367C49"/>
    <w:rsid w:val="00380713"/>
    <w:rsid w:val="00381594"/>
    <w:rsid w:val="00385BFD"/>
    <w:rsid w:val="00390BDF"/>
    <w:rsid w:val="00394BF8"/>
    <w:rsid w:val="003B0783"/>
    <w:rsid w:val="003C52F5"/>
    <w:rsid w:val="003C6D61"/>
    <w:rsid w:val="003D0A57"/>
    <w:rsid w:val="003D415F"/>
    <w:rsid w:val="003D7633"/>
    <w:rsid w:val="003E0540"/>
    <w:rsid w:val="003F628D"/>
    <w:rsid w:val="0040657C"/>
    <w:rsid w:val="00444789"/>
    <w:rsid w:val="00450FD9"/>
    <w:rsid w:val="00462E6B"/>
    <w:rsid w:val="00464025"/>
    <w:rsid w:val="0046719D"/>
    <w:rsid w:val="00472D55"/>
    <w:rsid w:val="00475066"/>
    <w:rsid w:val="00477D66"/>
    <w:rsid w:val="0048162C"/>
    <w:rsid w:val="0048580D"/>
    <w:rsid w:val="004872A6"/>
    <w:rsid w:val="00490001"/>
    <w:rsid w:val="0049155B"/>
    <w:rsid w:val="004A7752"/>
    <w:rsid w:val="004B0EED"/>
    <w:rsid w:val="004B27BF"/>
    <w:rsid w:val="004D2EF0"/>
    <w:rsid w:val="00511559"/>
    <w:rsid w:val="00513952"/>
    <w:rsid w:val="0051446E"/>
    <w:rsid w:val="005175FA"/>
    <w:rsid w:val="00531669"/>
    <w:rsid w:val="00531912"/>
    <w:rsid w:val="00540526"/>
    <w:rsid w:val="00551EA8"/>
    <w:rsid w:val="00554F9D"/>
    <w:rsid w:val="00557C3B"/>
    <w:rsid w:val="005672B5"/>
    <w:rsid w:val="00575C3E"/>
    <w:rsid w:val="00580FB0"/>
    <w:rsid w:val="00582504"/>
    <w:rsid w:val="005837F1"/>
    <w:rsid w:val="005843E9"/>
    <w:rsid w:val="00590AA9"/>
    <w:rsid w:val="005B055D"/>
    <w:rsid w:val="005B5614"/>
    <w:rsid w:val="005B73C4"/>
    <w:rsid w:val="005C244C"/>
    <w:rsid w:val="005D2B8B"/>
    <w:rsid w:val="005E2823"/>
    <w:rsid w:val="005F5F91"/>
    <w:rsid w:val="005F6E3A"/>
    <w:rsid w:val="005F7A6D"/>
    <w:rsid w:val="00600794"/>
    <w:rsid w:val="00601E06"/>
    <w:rsid w:val="00606C28"/>
    <w:rsid w:val="00613B32"/>
    <w:rsid w:val="006241A2"/>
    <w:rsid w:val="006260DB"/>
    <w:rsid w:val="0063712B"/>
    <w:rsid w:val="00637E31"/>
    <w:rsid w:val="0064080F"/>
    <w:rsid w:val="006516E2"/>
    <w:rsid w:val="00656D71"/>
    <w:rsid w:val="0066044B"/>
    <w:rsid w:val="00662A65"/>
    <w:rsid w:val="006747FA"/>
    <w:rsid w:val="00677DE4"/>
    <w:rsid w:val="0068227C"/>
    <w:rsid w:val="006912BF"/>
    <w:rsid w:val="00694E28"/>
    <w:rsid w:val="006A02C1"/>
    <w:rsid w:val="006B0235"/>
    <w:rsid w:val="006B4450"/>
    <w:rsid w:val="006C1F38"/>
    <w:rsid w:val="006C67A4"/>
    <w:rsid w:val="006D60E3"/>
    <w:rsid w:val="006E2A04"/>
    <w:rsid w:val="006E308F"/>
    <w:rsid w:val="006E346D"/>
    <w:rsid w:val="006E486A"/>
    <w:rsid w:val="006F3F9F"/>
    <w:rsid w:val="006F4595"/>
    <w:rsid w:val="00716C88"/>
    <w:rsid w:val="007255AA"/>
    <w:rsid w:val="00737161"/>
    <w:rsid w:val="00740C34"/>
    <w:rsid w:val="00756415"/>
    <w:rsid w:val="0076269D"/>
    <w:rsid w:val="00776191"/>
    <w:rsid w:val="0078107E"/>
    <w:rsid w:val="007815B8"/>
    <w:rsid w:val="00782821"/>
    <w:rsid w:val="00784967"/>
    <w:rsid w:val="0078617A"/>
    <w:rsid w:val="00787D72"/>
    <w:rsid w:val="00794C6C"/>
    <w:rsid w:val="00796686"/>
    <w:rsid w:val="00797028"/>
    <w:rsid w:val="007B1C32"/>
    <w:rsid w:val="007B2FBF"/>
    <w:rsid w:val="007D7A1F"/>
    <w:rsid w:val="007F06F9"/>
    <w:rsid w:val="007F177C"/>
    <w:rsid w:val="007F2EB7"/>
    <w:rsid w:val="00803B45"/>
    <w:rsid w:val="00811A87"/>
    <w:rsid w:val="00811F84"/>
    <w:rsid w:val="00813EAF"/>
    <w:rsid w:val="00820CD4"/>
    <w:rsid w:val="00822708"/>
    <w:rsid w:val="008352EE"/>
    <w:rsid w:val="00836408"/>
    <w:rsid w:val="00837E50"/>
    <w:rsid w:val="00840C9F"/>
    <w:rsid w:val="008525F1"/>
    <w:rsid w:val="008579A7"/>
    <w:rsid w:val="00865643"/>
    <w:rsid w:val="0087071C"/>
    <w:rsid w:val="00872468"/>
    <w:rsid w:val="00872793"/>
    <w:rsid w:val="00874230"/>
    <w:rsid w:val="00874971"/>
    <w:rsid w:val="00875733"/>
    <w:rsid w:val="00877EE3"/>
    <w:rsid w:val="0088413A"/>
    <w:rsid w:val="008969D4"/>
    <w:rsid w:val="00896DB9"/>
    <w:rsid w:val="008A0D92"/>
    <w:rsid w:val="008A1CAD"/>
    <w:rsid w:val="008A46EB"/>
    <w:rsid w:val="008A48F2"/>
    <w:rsid w:val="008A4DD3"/>
    <w:rsid w:val="008B38B1"/>
    <w:rsid w:val="008E6AED"/>
    <w:rsid w:val="008E7A43"/>
    <w:rsid w:val="008F0AE5"/>
    <w:rsid w:val="008F4E61"/>
    <w:rsid w:val="008F57A4"/>
    <w:rsid w:val="009033AC"/>
    <w:rsid w:val="00907DE3"/>
    <w:rsid w:val="00912A0E"/>
    <w:rsid w:val="00913F5B"/>
    <w:rsid w:val="00917472"/>
    <w:rsid w:val="00926F95"/>
    <w:rsid w:val="0094053C"/>
    <w:rsid w:val="0094740F"/>
    <w:rsid w:val="00952785"/>
    <w:rsid w:val="009534EB"/>
    <w:rsid w:val="009601F9"/>
    <w:rsid w:val="00965F1E"/>
    <w:rsid w:val="0097156E"/>
    <w:rsid w:val="009721AF"/>
    <w:rsid w:val="00981588"/>
    <w:rsid w:val="00983627"/>
    <w:rsid w:val="00995943"/>
    <w:rsid w:val="009A28E9"/>
    <w:rsid w:val="009C1CDD"/>
    <w:rsid w:val="009D06FB"/>
    <w:rsid w:val="009D4CBD"/>
    <w:rsid w:val="009D57B5"/>
    <w:rsid w:val="009E02A5"/>
    <w:rsid w:val="009E4BD6"/>
    <w:rsid w:val="00A058E1"/>
    <w:rsid w:val="00A45FD8"/>
    <w:rsid w:val="00A70836"/>
    <w:rsid w:val="00A74C3C"/>
    <w:rsid w:val="00A8349A"/>
    <w:rsid w:val="00A838CC"/>
    <w:rsid w:val="00A97ADD"/>
    <w:rsid w:val="00AB677D"/>
    <w:rsid w:val="00AC0EF0"/>
    <w:rsid w:val="00AC5410"/>
    <w:rsid w:val="00AD6262"/>
    <w:rsid w:val="00AE1F4A"/>
    <w:rsid w:val="00AF08DB"/>
    <w:rsid w:val="00AF32C1"/>
    <w:rsid w:val="00B140C6"/>
    <w:rsid w:val="00B24565"/>
    <w:rsid w:val="00B25BE0"/>
    <w:rsid w:val="00B33C46"/>
    <w:rsid w:val="00B34779"/>
    <w:rsid w:val="00B5115F"/>
    <w:rsid w:val="00B5327F"/>
    <w:rsid w:val="00B546B4"/>
    <w:rsid w:val="00B55AB3"/>
    <w:rsid w:val="00B56400"/>
    <w:rsid w:val="00B66B12"/>
    <w:rsid w:val="00B71267"/>
    <w:rsid w:val="00B75996"/>
    <w:rsid w:val="00B933A8"/>
    <w:rsid w:val="00B943EF"/>
    <w:rsid w:val="00BA6CD8"/>
    <w:rsid w:val="00BB3065"/>
    <w:rsid w:val="00BC63D1"/>
    <w:rsid w:val="00BD22AC"/>
    <w:rsid w:val="00BD5C4E"/>
    <w:rsid w:val="00BF1FA5"/>
    <w:rsid w:val="00C03F21"/>
    <w:rsid w:val="00C04803"/>
    <w:rsid w:val="00C23DE1"/>
    <w:rsid w:val="00C31115"/>
    <w:rsid w:val="00C36501"/>
    <w:rsid w:val="00C52D0A"/>
    <w:rsid w:val="00C73165"/>
    <w:rsid w:val="00C80D9B"/>
    <w:rsid w:val="00C94523"/>
    <w:rsid w:val="00C95248"/>
    <w:rsid w:val="00C956B8"/>
    <w:rsid w:val="00CA37AE"/>
    <w:rsid w:val="00CD6A9C"/>
    <w:rsid w:val="00CF57AC"/>
    <w:rsid w:val="00CF7278"/>
    <w:rsid w:val="00D1223A"/>
    <w:rsid w:val="00D14860"/>
    <w:rsid w:val="00D157AE"/>
    <w:rsid w:val="00D15979"/>
    <w:rsid w:val="00D204B6"/>
    <w:rsid w:val="00D21F92"/>
    <w:rsid w:val="00D268E5"/>
    <w:rsid w:val="00D30207"/>
    <w:rsid w:val="00D33C60"/>
    <w:rsid w:val="00D54317"/>
    <w:rsid w:val="00D86504"/>
    <w:rsid w:val="00D87827"/>
    <w:rsid w:val="00D932F0"/>
    <w:rsid w:val="00D937C6"/>
    <w:rsid w:val="00D955A4"/>
    <w:rsid w:val="00D9685F"/>
    <w:rsid w:val="00DA1C68"/>
    <w:rsid w:val="00DA5D46"/>
    <w:rsid w:val="00DB213B"/>
    <w:rsid w:val="00DB2962"/>
    <w:rsid w:val="00DB2BCD"/>
    <w:rsid w:val="00DB4109"/>
    <w:rsid w:val="00DB76D5"/>
    <w:rsid w:val="00DD1B1C"/>
    <w:rsid w:val="00E026A4"/>
    <w:rsid w:val="00E13893"/>
    <w:rsid w:val="00E14915"/>
    <w:rsid w:val="00E15F25"/>
    <w:rsid w:val="00E26B0F"/>
    <w:rsid w:val="00E30E06"/>
    <w:rsid w:val="00E363AE"/>
    <w:rsid w:val="00E42605"/>
    <w:rsid w:val="00E4445E"/>
    <w:rsid w:val="00E4484D"/>
    <w:rsid w:val="00E5207F"/>
    <w:rsid w:val="00E63C96"/>
    <w:rsid w:val="00E70D82"/>
    <w:rsid w:val="00E77CCC"/>
    <w:rsid w:val="00E805A2"/>
    <w:rsid w:val="00E811B3"/>
    <w:rsid w:val="00E84FD0"/>
    <w:rsid w:val="00E93659"/>
    <w:rsid w:val="00EA7BED"/>
    <w:rsid w:val="00EB0F6F"/>
    <w:rsid w:val="00EC577B"/>
    <w:rsid w:val="00EC71DC"/>
    <w:rsid w:val="00ED6CB1"/>
    <w:rsid w:val="00EE2A2E"/>
    <w:rsid w:val="00EE488E"/>
    <w:rsid w:val="00EE48EF"/>
    <w:rsid w:val="00EE4EB7"/>
    <w:rsid w:val="00EF47D9"/>
    <w:rsid w:val="00EF5136"/>
    <w:rsid w:val="00F22AFE"/>
    <w:rsid w:val="00F25216"/>
    <w:rsid w:val="00F32706"/>
    <w:rsid w:val="00F46308"/>
    <w:rsid w:val="00F52180"/>
    <w:rsid w:val="00F65972"/>
    <w:rsid w:val="00F73901"/>
    <w:rsid w:val="00F77FF5"/>
    <w:rsid w:val="00F836EE"/>
    <w:rsid w:val="00F84870"/>
    <w:rsid w:val="00F8740C"/>
    <w:rsid w:val="00F9701A"/>
    <w:rsid w:val="00FA5CD9"/>
    <w:rsid w:val="00FB5121"/>
    <w:rsid w:val="00FC0C45"/>
    <w:rsid w:val="00FF4042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F3AD5A"/>
  <w15:chartTrackingRefBased/>
  <w15:docId w15:val="{26288411-CB32-4403-BB1D-CE876A5B3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955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955A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6E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6E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E3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F6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E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6E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3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597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E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0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E4445E"/>
    <w:pPr>
      <w:spacing w:after="0" w:line="240" w:lineRule="auto"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531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3E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579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9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6A4"/>
  </w:style>
  <w:style w:type="paragraph" w:styleId="Footer">
    <w:name w:val="footer"/>
    <w:basedOn w:val="Normal"/>
    <w:link w:val="FooterChar"/>
    <w:uiPriority w:val="99"/>
    <w:semiHidden/>
    <w:unhideWhenUsed/>
    <w:rsid w:val="00C95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vatina.p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ukasz.zarebski@cavatina.p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d0146e-0f66-4879-8646-ab7d7e70238f" xsi:nil="true"/>
    <lcf76f155ced4ddcb4097134ff3c332f xmlns="115052a2-3f15-4256-bf01-b664e4b418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321C94749C3549A556ED6066CD1339" ma:contentTypeVersion="15" ma:contentTypeDescription="Utwórz nowy dokument." ma:contentTypeScope="" ma:versionID="24d6821cf46a60dfc81e0da98f1a5228">
  <xsd:schema xmlns:xsd="http://www.w3.org/2001/XMLSchema" xmlns:xs="http://www.w3.org/2001/XMLSchema" xmlns:p="http://schemas.microsoft.com/office/2006/metadata/properties" xmlns:ns2="f0d0146e-0f66-4879-8646-ab7d7e70238f" xmlns:ns3="115052a2-3f15-4256-bf01-b664e4b41835" targetNamespace="http://schemas.microsoft.com/office/2006/metadata/properties" ma:root="true" ma:fieldsID="ca84a9cdbdaccc7d33eda19c289e3a05" ns2:_="" ns3:_="">
    <xsd:import namespace="f0d0146e-0f66-4879-8646-ab7d7e70238f"/>
    <xsd:import namespace="115052a2-3f15-4256-bf01-b664e4b4183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0146e-0f66-4879-8646-ab7d7e70238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5d8def27-85a7-4ac5-ad4d-f60a7819e72e}" ma:internalName="TaxCatchAll" ma:showField="CatchAllData" ma:web="f0d0146e-0f66-4879-8646-ab7d7e702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052a2-3f15-4256-bf01-b664e4b418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91ceb277-eb15-40f5-b37a-3bf53130ed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4DEEB6-D2AE-4F24-9993-DF7106D75C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105CC0-15E2-4F6C-A2AC-1F379FF1774C}">
  <ds:schemaRefs>
    <ds:schemaRef ds:uri="http://schemas.microsoft.com/office/2006/metadata/properties"/>
    <ds:schemaRef ds:uri="http://schemas.microsoft.com/office/infopath/2007/PartnerControls"/>
    <ds:schemaRef ds:uri="f0d0146e-0f66-4879-8646-ab7d7e70238f"/>
    <ds:schemaRef ds:uri="115052a2-3f15-4256-bf01-b664e4b41835"/>
  </ds:schemaRefs>
</ds:datastoreItem>
</file>

<file path=customXml/itemProps3.xml><?xml version="1.0" encoding="utf-8"?>
<ds:datastoreItem xmlns:ds="http://schemas.openxmlformats.org/officeDocument/2006/customXml" ds:itemID="{6BD7ADBB-426C-4470-B9B7-0D59D83DE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0146e-0f66-4879-8646-ab7d7e70238f"/>
    <ds:schemaRef ds:uri="115052a2-3f15-4256-bf01-b664e4b41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E72E34-8D75-4610-B241-A0EE46CF43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6</Words>
  <Characters>596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Cavatina Holding S.A. przeprowadzi kolejną emisję obligacji</vt:lpstr>
      <vt:lpstr>Cavatina Holding S.A. przeprowadzi kolejną emisję obligacji</vt:lpstr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vatina Holding S.A. przeprowadzi kolejną emisję obligacji</dc:title>
  <dc:subject/>
  <dc:creator>Link Leaders</dc:creator>
  <cp:keywords/>
  <dc:description/>
  <cp:lastModifiedBy>Link Leaders</cp:lastModifiedBy>
  <cp:revision>2</cp:revision>
  <dcterms:created xsi:type="dcterms:W3CDTF">2023-05-11T09:00:00Z</dcterms:created>
  <dcterms:modified xsi:type="dcterms:W3CDTF">2023-05-1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21C94749C3549A556ED6066CD1339</vt:lpwstr>
  </property>
  <property fmtid="{D5CDD505-2E9C-101B-9397-08002B2CF9AE}" pid="3" name="MediaServiceImageTags">
    <vt:lpwstr/>
  </property>
</Properties>
</file>